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4A2" w:rsidRDefault="007B020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:rsidR="004F64A2" w:rsidRDefault="007B020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4F64A2" w:rsidRDefault="007B020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4A2" w:rsidRDefault="007B020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4F64A2" w:rsidRDefault="007B020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4F64A2" w:rsidRDefault="007B020A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Кузьміна Владислава</w:t>
      </w:r>
      <w:r>
        <w:rPr>
          <w:rStyle w:val="a6"/>
          <w:i w:val="0"/>
          <w:color w:val="000000"/>
          <w:szCs w:val="28"/>
        </w:rPr>
        <w:t xml:space="preserve"> Сергійовича</w:t>
      </w:r>
    </w:p>
    <w:p w:rsidR="004F64A2" w:rsidRDefault="004F64A2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4F64A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4F64A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180,00</w:t>
            </w:r>
          </w:p>
        </w:tc>
      </w:tr>
      <w:tr w:rsidR="004F64A2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</w:t>
            </w:r>
            <w:bookmarkStart w:id="0" w:name="_GoBack"/>
            <w:bookmarkEnd w:id="0"/>
            <w:r>
              <w:rPr>
                <w:lang w:eastAsia="ar-SA"/>
              </w:rPr>
              <w:t>,00</w:t>
            </w:r>
          </w:p>
        </w:tc>
      </w:tr>
      <w:tr w:rsidR="004F64A2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A2" w:rsidRDefault="007B020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450,00</w:t>
            </w:r>
          </w:p>
        </w:tc>
      </w:tr>
    </w:tbl>
    <w:p w:rsidR="004F64A2" w:rsidRDefault="004F64A2">
      <w:pPr>
        <w:tabs>
          <w:tab w:val="left" w:pos="984"/>
          <w:tab w:val="left" w:pos="1517"/>
        </w:tabs>
        <w:rPr>
          <w:lang w:eastAsia="ar-SA"/>
        </w:rPr>
      </w:pP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4A2" w:rsidRDefault="007B020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4F64A2" w:rsidRDefault="007B020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4F64A2" w:rsidRDefault="004F64A2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4F64A2" w:rsidRDefault="007B020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4F64A2" w:rsidRDefault="004F64A2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F64A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B020A">
      <w:r>
        <w:separator/>
      </w:r>
    </w:p>
  </w:endnote>
  <w:endnote w:type="continuationSeparator" w:id="0">
    <w:p w:rsidR="00000000" w:rsidRDefault="007B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B020A">
      <w:r>
        <w:separator/>
      </w:r>
    </w:p>
  </w:footnote>
  <w:footnote w:type="continuationSeparator" w:id="0">
    <w:p w:rsidR="00000000" w:rsidRDefault="007B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A2" w:rsidRDefault="007B020A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699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0810" cy="476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4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2pt;height:3.6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4F64A2" w:rsidRDefault="004F64A2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A2" w:rsidRDefault="004F64A2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A2"/>
    <w:rsid w:val="004F64A2"/>
    <w:rsid w:val="007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B89F-0A63-44F1-8CC3-D0B5E4F3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8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8</cp:revision>
  <cp:lastPrinted>2022-03-15T07:36:00Z</cp:lastPrinted>
  <dcterms:created xsi:type="dcterms:W3CDTF">2023-07-17T13:24:00Z</dcterms:created>
  <dcterms:modified xsi:type="dcterms:W3CDTF">2025-08-19T12:54:00Z</dcterms:modified>
  <dc:language>uk-UA</dc:language>
</cp:coreProperties>
</file>